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F85C20">
        <w:rPr>
          <w:rFonts w:ascii="標楷體" w:eastAsia="標楷體" w:hAnsi="標楷體" w:hint="eastAsia"/>
          <w:bCs/>
          <w:sz w:val="36"/>
          <w:szCs w:val="36"/>
        </w:rPr>
        <w:t>八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C917FB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C917FB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7A048A" w:rsidRPr="00334F15" w:rsidTr="00C917FB">
        <w:trPr>
          <w:trHeight w:val="704"/>
        </w:trPr>
        <w:tc>
          <w:tcPr>
            <w:tcW w:w="986" w:type="dxa"/>
            <w:vMerge w:val="restart"/>
            <w:vAlign w:val="center"/>
          </w:tcPr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917FB" w:rsidRDefault="00C917FB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917FB" w:rsidRDefault="00C917FB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A048A" w:rsidRPr="00F73C1D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7A048A" w:rsidRPr="00FB197E" w:rsidRDefault="007A048A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7A048A" w:rsidRPr="00064D16" w:rsidRDefault="00F85C20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脆筍絲</w:t>
            </w:r>
          </w:p>
        </w:tc>
        <w:tc>
          <w:tcPr>
            <w:tcW w:w="851" w:type="dxa"/>
            <w:vAlign w:val="center"/>
          </w:tcPr>
          <w:p w:rsidR="007A048A" w:rsidRDefault="007A048A" w:rsidP="00C917F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A048A" w:rsidRPr="0001365E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048A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A048A" w:rsidRPr="00F73C1D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A048A" w:rsidRDefault="007A048A" w:rsidP="00C917FB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7A048A" w:rsidRPr="00064D16" w:rsidRDefault="00F85C20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  <w:vAlign w:val="center"/>
          </w:tcPr>
          <w:p w:rsidR="007A048A" w:rsidRPr="00B618F3" w:rsidRDefault="007A048A" w:rsidP="00C917F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A048A" w:rsidRPr="0001365E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BF76BF" w:rsidRPr="00064D16" w:rsidRDefault="00F85C20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炊粉</w:t>
            </w:r>
          </w:p>
        </w:tc>
        <w:tc>
          <w:tcPr>
            <w:tcW w:w="851" w:type="dxa"/>
            <w:vAlign w:val="center"/>
          </w:tcPr>
          <w:p w:rsidR="00BF76BF" w:rsidRPr="00B618F3" w:rsidRDefault="00BF76BF" w:rsidP="00BF76B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BF76BF" w:rsidRDefault="00BF76BF" w:rsidP="00BF76B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4D16"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  <w:vAlign w:val="center"/>
          </w:tcPr>
          <w:p w:rsidR="00BF76BF" w:rsidRDefault="00BF76BF" w:rsidP="00BF76B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4D16"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</w:tcPr>
          <w:p w:rsidR="00BF76BF" w:rsidRDefault="00BF76BF" w:rsidP="00BF76BF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BF76BF" w:rsidRPr="00064D16" w:rsidRDefault="00F85C20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磚</w:t>
            </w:r>
          </w:p>
        </w:tc>
        <w:tc>
          <w:tcPr>
            <w:tcW w:w="851" w:type="dxa"/>
          </w:tcPr>
          <w:p w:rsidR="00BF76BF" w:rsidRDefault="00BF76BF" w:rsidP="00BF76BF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5C20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F85C20" w:rsidRDefault="00F85C20" w:rsidP="00F85C20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5C20" w:rsidRPr="00F73C1D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5C20" w:rsidRDefault="00F85C20" w:rsidP="00F85C20">
            <w:pPr>
              <w:jc w:val="center"/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F85C20" w:rsidRPr="00064D16" w:rsidRDefault="00F85C20" w:rsidP="00F85C2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4D16"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F85C20" w:rsidRPr="003E1740" w:rsidRDefault="00F85C20" w:rsidP="00F85C20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5C20" w:rsidRPr="0001365E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5C20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F85C20" w:rsidRDefault="00F85C20" w:rsidP="00F85C20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5C20" w:rsidRPr="00F73C1D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5C20" w:rsidRDefault="00F85C20" w:rsidP="00F85C20">
            <w:pPr>
              <w:jc w:val="center"/>
            </w:pPr>
            <w:r w:rsidRPr="0085509B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F85C20" w:rsidRPr="00064D16" w:rsidRDefault="00F85C20" w:rsidP="00F85C2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4D16"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F85C20" w:rsidRDefault="00F85C20" w:rsidP="00F85C20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5C20" w:rsidRPr="0001365E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5C20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F85C20" w:rsidRDefault="00F85C20" w:rsidP="00F85C20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5C20" w:rsidRPr="00F73C1D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5C20" w:rsidRDefault="00F85C20" w:rsidP="00F85C20">
            <w:pPr>
              <w:jc w:val="center"/>
            </w:pPr>
            <w:r w:rsidRPr="00456077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85C20" w:rsidRDefault="00F85C20" w:rsidP="00F85C2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盒裝豆腐</w:t>
            </w:r>
            <w:r w:rsidRPr="002F1982">
              <w:rPr>
                <w:rFonts w:asciiTheme="minorEastAsia" w:eastAsiaTheme="minorEastAsia" w:hAnsiTheme="minorEastAsia" w:hint="eastAsia"/>
              </w:rPr>
              <w:t>(非基改)</w:t>
            </w:r>
          </w:p>
        </w:tc>
        <w:tc>
          <w:tcPr>
            <w:tcW w:w="851" w:type="dxa"/>
          </w:tcPr>
          <w:p w:rsidR="00F85C20" w:rsidRDefault="00F85C20" w:rsidP="00F85C20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5C20" w:rsidRPr="0001365E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5C20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F85C20" w:rsidRDefault="00F85C20" w:rsidP="00F85C20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5C20" w:rsidRPr="00F73C1D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5C20" w:rsidRDefault="00F85C20" w:rsidP="00F85C20">
            <w:pPr>
              <w:jc w:val="center"/>
            </w:pPr>
            <w:r w:rsidRPr="00456077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85C20" w:rsidRPr="00064D16" w:rsidRDefault="00F85C20" w:rsidP="00F85C2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玉米粒</w:t>
            </w:r>
          </w:p>
        </w:tc>
        <w:tc>
          <w:tcPr>
            <w:tcW w:w="851" w:type="dxa"/>
          </w:tcPr>
          <w:p w:rsidR="00F85C20" w:rsidRDefault="00F85C20" w:rsidP="00F85C20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5C20" w:rsidRPr="0001365E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5C20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F85C20" w:rsidRDefault="00F85C20" w:rsidP="00F85C20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5C20" w:rsidRPr="00F73C1D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5C20" w:rsidRDefault="00F85C20" w:rsidP="00F85C20">
            <w:pPr>
              <w:jc w:val="center"/>
            </w:pPr>
            <w:r w:rsidRPr="00456077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85C20" w:rsidRPr="00064D16" w:rsidRDefault="00F85C20" w:rsidP="00F85C2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花椰菜</w:t>
            </w:r>
          </w:p>
        </w:tc>
        <w:tc>
          <w:tcPr>
            <w:tcW w:w="851" w:type="dxa"/>
          </w:tcPr>
          <w:p w:rsidR="00F85C20" w:rsidRDefault="00F85C20" w:rsidP="00F85C20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5C20" w:rsidRPr="0001365E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5C20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F85C20" w:rsidRDefault="00F85C20" w:rsidP="00F85C20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5C20" w:rsidRPr="00F73C1D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5C20" w:rsidRDefault="00F85C20" w:rsidP="00F85C20">
            <w:pPr>
              <w:jc w:val="center"/>
            </w:pPr>
            <w:r w:rsidRPr="00DA6C29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85C20" w:rsidRPr="00064D16" w:rsidRDefault="00F85C20" w:rsidP="00F85C2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三色豆</w:t>
            </w:r>
          </w:p>
        </w:tc>
        <w:tc>
          <w:tcPr>
            <w:tcW w:w="851" w:type="dxa"/>
          </w:tcPr>
          <w:p w:rsidR="00F85C20" w:rsidRPr="00A46CE4" w:rsidRDefault="00F85C20" w:rsidP="00F85C20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F85C20" w:rsidRPr="0001365E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5C20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F85C20" w:rsidRDefault="00F85C20" w:rsidP="00F85C20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5C20" w:rsidRPr="00F73C1D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5C20" w:rsidRDefault="00F85C20" w:rsidP="00F85C20">
            <w:pPr>
              <w:jc w:val="center"/>
            </w:pPr>
            <w:r w:rsidRPr="00DA6C29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85C20" w:rsidRPr="00064D16" w:rsidRDefault="00F85C20" w:rsidP="00F85C2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F85C20" w:rsidRDefault="00F85C20" w:rsidP="00F85C20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5C20" w:rsidRPr="0001365E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5C20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F85C20" w:rsidRDefault="00F85C20" w:rsidP="00F85C20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5C20" w:rsidRPr="00F73C1D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5C20" w:rsidRDefault="00F85C20" w:rsidP="00F85C20">
            <w:pPr>
              <w:jc w:val="center"/>
            </w:pPr>
            <w:r w:rsidRPr="00E7344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85C20" w:rsidRPr="00F85C20" w:rsidRDefault="00F85C20" w:rsidP="00F85C20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紐奧良漬腿排</w:t>
            </w:r>
          </w:p>
        </w:tc>
        <w:tc>
          <w:tcPr>
            <w:tcW w:w="851" w:type="dxa"/>
          </w:tcPr>
          <w:p w:rsidR="00F85C20" w:rsidRDefault="00F85C20" w:rsidP="00F85C20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5C20" w:rsidRPr="0001365E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5C20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F85C20" w:rsidRDefault="00F85C20" w:rsidP="00F85C20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5C20" w:rsidRPr="00F73C1D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5C20" w:rsidRDefault="00F85C20" w:rsidP="00F85C20">
            <w:pPr>
              <w:jc w:val="center"/>
            </w:pPr>
            <w:r w:rsidRPr="00E7344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85C20" w:rsidRPr="00064D16" w:rsidRDefault="00F85C20" w:rsidP="00F85C2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F85C20" w:rsidRDefault="00F85C20" w:rsidP="00F85C20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5C20" w:rsidRPr="0001365E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5C20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F85C20" w:rsidRDefault="00F85C20" w:rsidP="00F85C20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5C20" w:rsidRPr="00F73C1D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5C20" w:rsidRDefault="00F85C20" w:rsidP="00F85C20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85C20" w:rsidRPr="00064D16" w:rsidRDefault="00F85C20" w:rsidP="00F85C2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雞絲</w:t>
            </w:r>
          </w:p>
        </w:tc>
        <w:tc>
          <w:tcPr>
            <w:tcW w:w="851" w:type="dxa"/>
          </w:tcPr>
          <w:p w:rsidR="00F85C20" w:rsidRDefault="00F85C20" w:rsidP="00F85C20">
            <w:pPr>
              <w:jc w:val="center"/>
            </w:pPr>
            <w:r w:rsidRPr="002732E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5C20" w:rsidRPr="0001365E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5C20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F85C20" w:rsidRDefault="00F85C20" w:rsidP="00F85C20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5C20" w:rsidRPr="00F73C1D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5C20" w:rsidRDefault="00F85C20" w:rsidP="00F85C20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85C20" w:rsidRPr="00064D16" w:rsidRDefault="00F85C20" w:rsidP="00F85C2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腿</w:t>
            </w:r>
          </w:p>
        </w:tc>
        <w:tc>
          <w:tcPr>
            <w:tcW w:w="851" w:type="dxa"/>
          </w:tcPr>
          <w:p w:rsidR="00F85C20" w:rsidRDefault="00F85C20" w:rsidP="00F85C20">
            <w:pPr>
              <w:jc w:val="center"/>
            </w:pPr>
            <w:r w:rsidRPr="002732E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5C20" w:rsidRPr="0001365E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5C20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F85C20" w:rsidRDefault="00F85C20" w:rsidP="00F85C20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5C20" w:rsidRPr="00F73C1D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5C20" w:rsidRDefault="00F85C20" w:rsidP="00F85C20">
            <w:pPr>
              <w:jc w:val="center"/>
            </w:pPr>
            <w:r w:rsidRPr="00FE224B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85C20" w:rsidRPr="00064D16" w:rsidRDefault="00F85C20" w:rsidP="00F85C2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義大利肉醬麵</w:t>
            </w:r>
          </w:p>
        </w:tc>
        <w:tc>
          <w:tcPr>
            <w:tcW w:w="851" w:type="dxa"/>
          </w:tcPr>
          <w:p w:rsidR="00F85C20" w:rsidRDefault="00F85C20" w:rsidP="00F85C20">
            <w:pPr>
              <w:jc w:val="center"/>
            </w:pPr>
            <w:r w:rsidRPr="007506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5C20" w:rsidRPr="0001365E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5C20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F85C20" w:rsidRDefault="00F85C20" w:rsidP="00F85C20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5C20" w:rsidRPr="00F73C1D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5C20" w:rsidRDefault="00F85C20" w:rsidP="00F85C20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85C20" w:rsidRPr="00064D16" w:rsidRDefault="00F85C20" w:rsidP="00F85C20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851" w:type="dxa"/>
          </w:tcPr>
          <w:p w:rsidR="00F85C20" w:rsidRDefault="00F85C20" w:rsidP="00F85C20">
            <w:pPr>
              <w:jc w:val="center"/>
            </w:pPr>
            <w:r w:rsidRPr="007506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5C20" w:rsidRPr="0001365E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5C20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F85C20" w:rsidRDefault="00F85C20" w:rsidP="00F85C20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5C20" w:rsidRPr="00F73C1D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85C20" w:rsidRDefault="00F85C20" w:rsidP="00F85C20">
            <w:pPr>
              <w:jc w:val="center"/>
            </w:pPr>
            <w:r w:rsidRPr="00BC5C59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85C20" w:rsidRPr="00064D16" w:rsidRDefault="00F85C20" w:rsidP="00F85C2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乳酪絲</w:t>
            </w:r>
          </w:p>
        </w:tc>
        <w:tc>
          <w:tcPr>
            <w:tcW w:w="851" w:type="dxa"/>
            <w:vAlign w:val="center"/>
          </w:tcPr>
          <w:p w:rsidR="00F85C20" w:rsidRDefault="00F85C20" w:rsidP="00F85C20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5C20" w:rsidRPr="0001365E" w:rsidRDefault="00F85C20" w:rsidP="00F85C2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5C20" w:rsidRPr="00334F15" w:rsidTr="00C917FB">
        <w:trPr>
          <w:trHeight w:val="704"/>
        </w:trPr>
        <w:tc>
          <w:tcPr>
            <w:tcW w:w="986" w:type="dxa"/>
            <w:vMerge w:val="restart"/>
            <w:vAlign w:val="center"/>
          </w:tcPr>
          <w:p w:rsidR="00F85C20" w:rsidRDefault="00F85C20" w:rsidP="00F85C20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F85C20" w:rsidRDefault="00F85C20" w:rsidP="00F85C20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ABS清潔劑</w:t>
            </w:r>
          </w:p>
          <w:p w:rsidR="00F85C20" w:rsidRPr="00BC16A9" w:rsidRDefault="00F85C20" w:rsidP="00F85C20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C16A9">
              <w:rPr>
                <w:rFonts w:ascii="標楷體" w:eastAsia="標楷體" w:hAnsi="標楷體" w:hint="eastAsia"/>
                <w:bCs/>
                <w:sz w:val="26"/>
                <w:szCs w:val="26"/>
              </w:rPr>
              <w:t>殘留測試</w:t>
            </w:r>
          </w:p>
        </w:tc>
        <w:tc>
          <w:tcPr>
            <w:tcW w:w="2551" w:type="dxa"/>
          </w:tcPr>
          <w:p w:rsidR="00F85C20" w:rsidRPr="00C63C0E" w:rsidRDefault="00F85C20" w:rsidP="00F85C2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85C20" w:rsidRPr="00064D16" w:rsidRDefault="00F85C20" w:rsidP="00F85C2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子</w:t>
            </w:r>
          </w:p>
        </w:tc>
        <w:tc>
          <w:tcPr>
            <w:tcW w:w="851" w:type="dxa"/>
          </w:tcPr>
          <w:p w:rsidR="00F85C20" w:rsidRDefault="00F85C20" w:rsidP="00F85C20">
            <w:pPr>
              <w:jc w:val="center"/>
            </w:pPr>
            <w:r w:rsidRPr="00A31E1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</w:tcPr>
          <w:p w:rsidR="00F85C20" w:rsidRDefault="00F85C20" w:rsidP="00F85C20">
            <w:pPr>
              <w:jc w:val="center"/>
            </w:pPr>
          </w:p>
        </w:tc>
      </w:tr>
      <w:tr w:rsidR="00F85C20" w:rsidRPr="00334F15" w:rsidTr="00C96CFF">
        <w:trPr>
          <w:trHeight w:val="704"/>
        </w:trPr>
        <w:tc>
          <w:tcPr>
            <w:tcW w:w="986" w:type="dxa"/>
            <w:vMerge/>
            <w:vAlign w:val="center"/>
          </w:tcPr>
          <w:p w:rsidR="00F85C20" w:rsidRDefault="00F85C20" w:rsidP="00F85C20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5C20" w:rsidRDefault="00F85C20" w:rsidP="00F85C20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ABS清潔劑</w:t>
            </w:r>
          </w:p>
          <w:p w:rsidR="00F85C20" w:rsidRPr="00BC16A9" w:rsidRDefault="00F85C20" w:rsidP="00F85C20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C16A9">
              <w:rPr>
                <w:rFonts w:ascii="標楷體" w:eastAsia="標楷體" w:hAnsi="標楷體" w:hint="eastAsia"/>
                <w:bCs/>
                <w:sz w:val="26"/>
                <w:szCs w:val="26"/>
              </w:rPr>
              <w:t>殘留測試</w:t>
            </w:r>
          </w:p>
        </w:tc>
        <w:tc>
          <w:tcPr>
            <w:tcW w:w="2551" w:type="dxa"/>
          </w:tcPr>
          <w:p w:rsidR="00F85C20" w:rsidRPr="00C63C0E" w:rsidRDefault="00F85C20" w:rsidP="00F85C2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E04AD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85C20" w:rsidRPr="00064D16" w:rsidRDefault="00F85C20" w:rsidP="00F85C2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4D16"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子</w:t>
            </w:r>
          </w:p>
        </w:tc>
        <w:tc>
          <w:tcPr>
            <w:tcW w:w="851" w:type="dxa"/>
          </w:tcPr>
          <w:p w:rsidR="00F85C20" w:rsidRPr="00BF76BF" w:rsidRDefault="00F85C20" w:rsidP="00F85C2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F76BF"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F85C20" w:rsidRDefault="00F85C20" w:rsidP="00F85C20">
            <w:pPr>
              <w:jc w:val="center"/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F85C20">
        <w:rPr>
          <w:rFonts w:ascii="標楷體" w:eastAsia="標楷體" w:hAnsi="標楷體" w:hint="eastAsia"/>
          <w:bCs/>
          <w:sz w:val="28"/>
          <w:szCs w:val="28"/>
        </w:rPr>
        <w:t>1/04/15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8909AA">
      <w:pgSz w:w="11906" w:h="16838"/>
      <w:pgMar w:top="232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A6E" w:rsidRDefault="001B1A6E" w:rsidP="00D14A66">
      <w:r>
        <w:separator/>
      </w:r>
    </w:p>
  </w:endnote>
  <w:endnote w:type="continuationSeparator" w:id="0">
    <w:p w:rsidR="001B1A6E" w:rsidRDefault="001B1A6E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A6E" w:rsidRDefault="001B1A6E" w:rsidP="00D14A66">
      <w:r>
        <w:separator/>
      </w:r>
    </w:p>
  </w:footnote>
  <w:footnote w:type="continuationSeparator" w:id="0">
    <w:p w:rsidR="001B1A6E" w:rsidRDefault="001B1A6E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CAD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F1F93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97BF-C747-4E66-9EC6-5475FF6E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129</cp:revision>
  <cp:lastPrinted>2022-03-30T07:27:00Z</cp:lastPrinted>
  <dcterms:created xsi:type="dcterms:W3CDTF">2018-12-27T09:14:00Z</dcterms:created>
  <dcterms:modified xsi:type="dcterms:W3CDTF">2022-04-15T05:50:00Z</dcterms:modified>
</cp:coreProperties>
</file>